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:rsidTr="00931786">
        <w:trPr>
          <w:trHeight w:val="69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B124FF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:rsidTr="00931786">
        <w:trPr>
          <w:trHeight w:val="70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和５年</w:t>
            </w:r>
            <w:r w:rsidR="0026322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6322B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CC3DA5">
              <w:rPr>
                <w:rFonts w:hAnsi="HG丸ｺﾞｼｯｸM-PRO" w:hint="eastAsia"/>
                <w:sz w:val="24"/>
                <w:szCs w:val="24"/>
              </w:rPr>
              <w:t>日（月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1</w:t>
            </w:r>
            <w:r w:rsidR="0026322B">
              <w:rPr>
                <w:rFonts w:hAnsi="HG丸ｺﾞｼｯｸM-PRO" w:hint="eastAsia"/>
                <w:sz w:val="24"/>
                <w:szCs w:val="24"/>
              </w:rPr>
              <w:t>２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３０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6322B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</w:t>
            </w:r>
            <w:r w:rsidR="0026322B">
              <w:rPr>
                <w:rFonts w:hAnsi="HG丸ｺﾞｼｯｸM-PRO" w:hint="eastAsia"/>
                <w:sz w:val="24"/>
                <w:szCs w:val="24"/>
              </w:rPr>
              <w:t>３０</w:t>
            </w:r>
          </w:p>
        </w:tc>
      </w:tr>
      <w:tr w:rsidR="004313D1" w:rsidRPr="00FB5DD3" w:rsidTr="00931786">
        <w:trPr>
          <w:trHeight w:val="696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4313D1" w:rsidRPr="00330512" w:rsidRDefault="0026322B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橋爪総合研究所</w:t>
            </w:r>
          </w:p>
        </w:tc>
      </w:tr>
      <w:tr w:rsidR="0027349C" w:rsidRPr="003048B5" w:rsidTr="00C00078">
        <w:trPr>
          <w:trHeight w:val="1698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5038F0" w:rsidRPr="003048B5" w:rsidRDefault="00587B91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C609E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F00D90" w:rsidRDefault="005038F0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取組について</w:t>
            </w:r>
          </w:p>
        </w:tc>
      </w:tr>
      <w:tr w:rsidR="0027349C" w:rsidRPr="00A964F5" w:rsidTr="0026322B">
        <w:trPr>
          <w:trHeight w:val="3674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C96886" w:rsidRDefault="00C96886" w:rsidP="0026322B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6322B" w:rsidRDefault="00C00078" w:rsidP="0026322B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博覧会協会が建設業界に対してもっとサポートするべき。</w:t>
            </w:r>
          </w:p>
          <w:p w:rsidR="0099566E" w:rsidRPr="00C96886" w:rsidRDefault="0099566E" w:rsidP="0099566E">
            <w:pPr>
              <w:ind w:leftChars="100" w:left="478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87AB2" w:rsidRDefault="0099566E" w:rsidP="0099566E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万人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ボランティアを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集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は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工夫が必要。</w:t>
            </w:r>
          </w:p>
          <w:p w:rsidR="0026322B" w:rsidRPr="0026322B" w:rsidRDefault="0026322B" w:rsidP="00587AB2">
            <w:pPr>
              <w:ind w:leftChars="100" w:left="22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た、万博だけで終わる</w:t>
            </w:r>
            <w:r w:rsidR="009956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なく</w:t>
            </w: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例えば登録制にして、万博後も必要に応じて、府の事業等にボランティアとして参加いただくなど</w:t>
            </w:r>
            <w:r w:rsidR="009956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を機にボランティア文化がレガシーになれば良い。</w:t>
            </w:r>
          </w:p>
          <w:p w:rsidR="0026322B" w:rsidRPr="0026322B" w:rsidRDefault="0026322B" w:rsidP="0026322B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609E2" w:rsidRDefault="0026322B" w:rsidP="00C609E2">
            <w:pPr>
              <w:ind w:left="499" w:hangingChars="200" w:hanging="49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609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国の</w:t>
            </w: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治体が、2025年の万博期間中に、</w:t>
            </w:r>
            <w:r w:rsidR="00C609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場外の府域</w:t>
            </w:r>
          </w:p>
          <w:p w:rsidR="00C609E2" w:rsidRDefault="00C609E2" w:rsidP="00C609E2">
            <w:pPr>
              <w:ind w:leftChars="100" w:left="478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、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万博ならでは</w:t>
            </w:r>
            <w:r w:rsidR="00587B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26322B"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ベントが実施できるよう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話があれば</w:t>
            </w:r>
          </w:p>
          <w:p w:rsidR="0026322B" w:rsidRPr="0026322B" w:rsidRDefault="0026322B" w:rsidP="00C609E2">
            <w:pPr>
              <w:ind w:leftChars="100" w:left="478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も協力</w:t>
            </w:r>
            <w:r w:rsidR="00587AB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Pr="002632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欲しい。</w:t>
            </w:r>
          </w:p>
          <w:p w:rsidR="004D1AB5" w:rsidRPr="00587B91" w:rsidRDefault="004D1AB5" w:rsidP="009956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BF4F29" w:rsidRDefault="00B124FF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C96886">
        <w:trPr>
          <w:trHeight w:val="628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81" w:rsidRDefault="004D3681" w:rsidP="00394441">
      <w:r>
        <w:separator/>
      </w:r>
    </w:p>
  </w:endnote>
  <w:endnote w:type="continuationSeparator" w:id="0">
    <w:p w:rsidR="004D3681" w:rsidRDefault="004D36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4E" w:rsidRPr="00F2494E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81" w:rsidRDefault="004D3681" w:rsidP="00394441">
      <w:r>
        <w:separator/>
      </w:r>
    </w:p>
  </w:footnote>
  <w:footnote w:type="continuationSeparator" w:id="0">
    <w:p w:rsidR="004D3681" w:rsidRDefault="004D368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322B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1F67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681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AB2"/>
    <w:rsid w:val="00587B91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0CF6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32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66E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4FF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6E2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09E2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96886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3DA5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48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94E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D34C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A3C3-01F1-4D72-ACE0-0FC5E5F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　滉介</cp:lastModifiedBy>
  <cp:revision>2</cp:revision>
  <dcterms:created xsi:type="dcterms:W3CDTF">2023-09-11T04:02:00Z</dcterms:created>
  <dcterms:modified xsi:type="dcterms:W3CDTF">2023-09-11T04:02:00Z</dcterms:modified>
</cp:coreProperties>
</file>